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65411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88641F" w:rsidRPr="0088641F">
        <w:rPr>
          <w:sz w:val="28"/>
          <w:szCs w:val="28"/>
        </w:rPr>
        <w:t>16/03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ED5A353" w:rsidR="001A7AD4" w:rsidRPr="00EB4AE8" w:rsidRDefault="00D73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93B0227" w:rsidR="001A7AD4" w:rsidRPr="006B39C9" w:rsidRDefault="00D73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A60DE2" w:rsidR="001A7AD4" w:rsidRPr="006F1691" w:rsidRDefault="00D73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2C5E139" w:rsidR="001A7AD4" w:rsidRPr="006F1691" w:rsidRDefault="00D73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21768A7" w:rsidR="001A7AD4" w:rsidRPr="006F1691" w:rsidRDefault="00D73F8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1/2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5BA8003D" w:rsidR="001A7AD4" w:rsidRPr="006F1691" w:rsidRDefault="00C50C0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2  εταιρεία 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0CD71B63" w:rsidR="001A7AD4" w:rsidRPr="006F1691" w:rsidRDefault="00C50C0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97C1648" w:rsidR="001A7AD4" w:rsidRPr="006F1691" w:rsidRDefault="007F04B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8991DC0" w:rsidR="001A7AD4" w:rsidRPr="006F1691" w:rsidRDefault="007F04B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2  εταιρεία 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23902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8641F" w:rsidRPr="00D73F82">
        <w:rPr>
          <w:sz w:val="28"/>
          <w:szCs w:val="28"/>
        </w:rPr>
        <w:t>16/0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A50EA2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6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5F69C22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68A064C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702442F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E603B02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50C9AD2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F5858A7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AB86D02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6B80C8F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92861BC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94A4759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893A5AF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DF9EDE1" w:rsidR="005F2D07" w:rsidRPr="006F1691" w:rsidRDefault="00D73F8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DC4E43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8641F" w:rsidRPr="00D73F82">
        <w:rPr>
          <w:sz w:val="28"/>
          <w:szCs w:val="28"/>
        </w:rPr>
        <w:t>16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8368D4" w:rsidR="00D94792" w:rsidRPr="003B0112" w:rsidRDefault="00D73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78EB95" w:rsidR="00D94792" w:rsidRPr="003B0112" w:rsidRDefault="00D73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1E8EB7D" w:rsidR="00D94792" w:rsidRPr="003B0112" w:rsidRDefault="00D73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21/13  </w:t>
            </w:r>
            <w:r w:rsidR="0004305D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000B10" w:rsidR="00D94792" w:rsidRPr="003B0112" w:rsidRDefault="0004305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E5C0210" w:rsidR="00D94792" w:rsidRPr="003B0112" w:rsidRDefault="00D73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DD8CC33" w:rsidR="00D94792" w:rsidRPr="003B0112" w:rsidRDefault="00D73F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3910F7" w:rsidR="00D94792" w:rsidRPr="003B0112" w:rsidRDefault="0004305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21E9789" w:rsidR="00D94792" w:rsidRPr="003B0112" w:rsidRDefault="0004305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54D9559" w:rsidR="00310BB5" w:rsidRPr="003B0112" w:rsidRDefault="00D73F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AE9EE8D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5699B20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BF6264B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1D76888" w:rsidR="00310BB5" w:rsidRPr="003B0112" w:rsidRDefault="00D73F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462B0A9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2FD49FD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8B9AC69" w:rsidR="00310BB5" w:rsidRPr="003B0112" w:rsidRDefault="00D73F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80/21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5EDAAEF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99C648F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504D92F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AE6919C" w:rsidR="00310BB5" w:rsidRPr="003B0112" w:rsidRDefault="000430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10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2357F82" w:rsidR="00310BB5" w:rsidRPr="003B0112" w:rsidRDefault="00511F3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1C720BBB" w:rsidR="00310BB5" w:rsidRPr="003B0112" w:rsidRDefault="007F04B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2  εταιρεία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E012172" w:rsidR="00310BB5" w:rsidRPr="003B0112" w:rsidRDefault="007F04B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</w:t>
            </w:r>
            <w:r w:rsidR="00C50C02">
              <w:rPr>
                <w:rFonts w:ascii="Arial" w:hAnsi="Arial" w:cs="Arial"/>
                <w:sz w:val="32"/>
                <w:szCs w:val="32"/>
              </w:rPr>
              <w:t>/22  εταιρεία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2863731" w:rsidR="00310BB5" w:rsidRPr="003B0112" w:rsidRDefault="00511F3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2  εταιρεία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744" w14:textId="77777777" w:rsidR="00F5067A" w:rsidRDefault="00F5067A" w:rsidP="00F47CFC">
      <w:r>
        <w:separator/>
      </w:r>
    </w:p>
  </w:endnote>
  <w:endnote w:type="continuationSeparator" w:id="0">
    <w:p w14:paraId="544CB3BF" w14:textId="77777777" w:rsidR="00F5067A" w:rsidRDefault="00F5067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6747" w14:textId="77777777" w:rsidR="00F5067A" w:rsidRDefault="00F5067A"/>
  </w:footnote>
  <w:footnote w:type="continuationSeparator" w:id="0">
    <w:p w14:paraId="7F6EDEE9" w14:textId="77777777" w:rsidR="00F5067A" w:rsidRDefault="00F506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305D"/>
    <w:rsid w:val="000A7D6C"/>
    <w:rsid w:val="000B16CC"/>
    <w:rsid w:val="000B36FD"/>
    <w:rsid w:val="000C79D0"/>
    <w:rsid w:val="000D1A38"/>
    <w:rsid w:val="000E2FD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D9"/>
    <w:rsid w:val="00233EE4"/>
    <w:rsid w:val="002417D5"/>
    <w:rsid w:val="00261B6B"/>
    <w:rsid w:val="00282448"/>
    <w:rsid w:val="002A0C5D"/>
    <w:rsid w:val="002C3FF7"/>
    <w:rsid w:val="002D29C9"/>
    <w:rsid w:val="002E4389"/>
    <w:rsid w:val="002E556B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657C0"/>
    <w:rsid w:val="004A0A86"/>
    <w:rsid w:val="004B5952"/>
    <w:rsid w:val="004D361B"/>
    <w:rsid w:val="005020C0"/>
    <w:rsid w:val="00505D11"/>
    <w:rsid w:val="00511F3C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04BF"/>
    <w:rsid w:val="007F3893"/>
    <w:rsid w:val="007F54FC"/>
    <w:rsid w:val="008115D1"/>
    <w:rsid w:val="00830364"/>
    <w:rsid w:val="00851A9D"/>
    <w:rsid w:val="00853B7E"/>
    <w:rsid w:val="0088641F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50C02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3F82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54616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067A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3-03T05:43:00Z</dcterms:created>
  <dcterms:modified xsi:type="dcterms:W3CDTF">2022-03-09T07:06:00Z</dcterms:modified>
</cp:coreProperties>
</file>